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D21A1C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14B91A52" w14:textId="2037724D" w:rsidR="00E270DE" w:rsidRPr="00EB6DB3" w:rsidRDefault="00E270DE" w:rsidP="009315D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315DE">
        <w:rPr>
          <w:rFonts w:asciiTheme="majorBidi" w:hAnsiTheme="majorBidi" w:cs="B Nazanin" w:hint="cs"/>
          <w:sz w:val="24"/>
          <w:szCs w:val="24"/>
          <w:rtl/>
          <w:lang w:bidi="fa-IR"/>
        </w:rPr>
        <w:t>روش تحقیق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09E20CE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315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</w:p>
    <w:p w14:paraId="5E1D05E7" w14:textId="312D000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>دکتر آرمان زرگران</w:t>
      </w:r>
    </w:p>
    <w:p w14:paraId="1A7850EE" w14:textId="59FC49FA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دکتر زرگران/ دکتر ساداتی/ </w:t>
      </w:r>
      <w:r w:rsidR="009315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رحیمی/ 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536A2">
        <w:rPr>
          <w:rFonts w:asciiTheme="majorBidi" w:hAnsiTheme="majorBidi" w:cs="B Nazanin" w:hint="cs"/>
          <w:sz w:val="24"/>
          <w:szCs w:val="24"/>
          <w:rtl/>
          <w:lang w:bidi="fa-IR"/>
        </w:rPr>
        <w:t>بهرام سلطانی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262B1D9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/</w:t>
      </w:r>
      <w:r w:rsidR="00985539">
        <w:rPr>
          <w:rFonts w:asciiTheme="majorBidi" w:hAnsiTheme="majorBidi" w:cs="B Nazanin"/>
          <w:sz w:val="24"/>
          <w:szCs w:val="24"/>
          <w:lang w:bidi="fa-IR"/>
        </w:rPr>
        <w:t>PhD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A02642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052019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0FC2E735" w14:textId="78AFE0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طب ایرانی</w:t>
      </w:r>
    </w:p>
    <w:p w14:paraId="432C8EAE" w14:textId="78CCA9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060881</w:t>
      </w:r>
    </w:p>
    <w:p w14:paraId="1F6A8C6B" w14:textId="6C0193C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985539" w:rsidRPr="00C84DA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zargaran@sina.tums.ac.ir</w:t>
        </w:r>
      </w:hyperlink>
      <w:r w:rsidR="0098553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701C865" w:rsidR="001B6A38" w:rsidRDefault="00A7011B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ین درس برای آشنایی دانشجویان با </w:t>
      </w:r>
      <w:r w:rsidR="009315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ش تحقیق و اصول مقاله نویسی و نیازمندی های مرتبط با آن مانند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سیستم های تحت وب مورد نیاز از پایگاه های استنادی و نمایه ها، سیستم هاو شاخص های علم سنجی، شبکه های علمی </w:t>
      </w:r>
      <w:r w:rsidR="004D13A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 نیز مواردی چون سیستم های رفرنس نویسی و استفاده از نرم افزارهای کمک کننده در این راستا، ارائه مقالات در کنگره ها و پروپوزال نویسی می باشد.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DACB06F" w14:textId="143E0297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9F620B1" w14:textId="5FF510C5" w:rsidR="004D13AB" w:rsidRPr="00EB6DB3" w:rsidRDefault="004D13AB" w:rsidP="009315D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وانمندی دانشجویان </w:t>
      </w:r>
      <w:r w:rsidR="009315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 روش تحقیق و هنر نگارش مقالات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1DC6B3C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926D86B" w14:textId="5C2BCD5E" w:rsidR="009315DE" w:rsidRDefault="009315DE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کلیات علم سنجی آشنا شود</w:t>
      </w:r>
    </w:p>
    <w:p w14:paraId="17726C49" w14:textId="745AB73E" w:rsidR="009315DE" w:rsidRDefault="009315DE" w:rsidP="009315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صول نگارش یک مقاله علمی آشنا شود</w:t>
      </w:r>
    </w:p>
    <w:p w14:paraId="5734B3BE" w14:textId="53DCEE37" w:rsidR="009315DE" w:rsidRDefault="009315DE" w:rsidP="009315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ند تهیه درفت یک مقاله و اصول اخلاقی حاکم بر پژوهش های حوزه طب ایرانی را بیاموزد.</w:t>
      </w:r>
    </w:p>
    <w:p w14:paraId="5DAB8D72" w14:textId="0B75760A" w:rsidR="009315DE" w:rsidRDefault="009315DE" w:rsidP="009315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نحوه ارسال مقالات و روند داروی همگنان و چاپ یک مقاله آشنا شود</w:t>
      </w:r>
    </w:p>
    <w:p w14:paraId="300ADD60" w14:textId="36D875AA" w:rsidR="004D13AB" w:rsidRDefault="004D13AB" w:rsidP="009315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شبکه های اجتماعی علمی مانند </w:t>
      </w:r>
      <w:r>
        <w:rPr>
          <w:rFonts w:asciiTheme="majorBidi" w:hAnsiTheme="majorBidi" w:cs="B Nazanin"/>
          <w:sz w:val="24"/>
          <w:szCs w:val="24"/>
          <w:lang w:bidi="fa-IR"/>
        </w:rPr>
        <w:t>ResearchGat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بوده  و در آن ها فعال باشد</w:t>
      </w:r>
    </w:p>
    <w:p w14:paraId="4045BB6D" w14:textId="14153973" w:rsidR="004D13AB" w:rsidRDefault="004D13AB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نواع شیوه های رفرنس نویسی آشنا بوده و بتواند از نرم افزارهایی همچون </w:t>
      </w:r>
      <w:r>
        <w:rPr>
          <w:rFonts w:asciiTheme="majorBidi" w:hAnsiTheme="majorBidi" w:cs="B Nazanin"/>
          <w:sz w:val="24"/>
          <w:szCs w:val="24"/>
          <w:lang w:bidi="fa-IR"/>
        </w:rPr>
        <w:t>EndNot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کند.</w:t>
      </w:r>
    </w:p>
    <w:p w14:paraId="0D499C17" w14:textId="0E656B9E" w:rsidR="004D13AB" w:rsidRDefault="004D13AB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استفاده از پایگاه های استنادی و نمایه ها و موتورهای جستجو را تحت وب آموخته باشد.</w:t>
      </w:r>
    </w:p>
    <w:p w14:paraId="63DE4F62" w14:textId="77C440C0" w:rsidR="004D13AB" w:rsidRDefault="004D13AB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وپوزال نویسی را آموخته باشد.</w:t>
      </w:r>
    </w:p>
    <w:p w14:paraId="3EF4ECB4" w14:textId="306B83C3" w:rsidR="004D13AB" w:rsidRPr="00EB6DB3" w:rsidRDefault="004D13AB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ارائه مقالات در کنگره های داخلی و خارجی را فرا گرفته باش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06E26">
        <w:tc>
          <w:tcPr>
            <w:tcW w:w="3192" w:type="dxa"/>
          </w:tcPr>
          <w:p w14:paraId="253EF11F" w14:textId="1394EFA6" w:rsidR="009E629C" w:rsidRDefault="0012679A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21855830" w:rsidR="009E629C" w:rsidRDefault="0012679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06C3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097CD61" w:rsidR="009E629C" w:rsidRDefault="009315DE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66C463B3" w:rsidR="00DB4835" w:rsidRPr="00DB4835" w:rsidRDefault="009315D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12159D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37"/>
        <w:gridCol w:w="1710"/>
        <w:gridCol w:w="1931"/>
        <w:gridCol w:w="1977"/>
        <w:gridCol w:w="2025"/>
        <w:gridCol w:w="792"/>
      </w:tblGrid>
      <w:tr w:rsidR="0012679A" w14:paraId="687BBD93" w14:textId="77777777" w:rsidTr="0012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66C2F3" w14:textId="5C12F32B" w:rsidR="0012679A" w:rsidRPr="00EB6DB3" w:rsidRDefault="0012679A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10" w:type="dxa"/>
          </w:tcPr>
          <w:p w14:paraId="561F03A8" w14:textId="77777777" w:rsidR="0012679A" w:rsidRPr="00EB6DB3" w:rsidRDefault="0012679A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31" w:type="dxa"/>
          </w:tcPr>
          <w:p w14:paraId="7369CF04" w14:textId="0BB5BCF7" w:rsidR="0012679A" w:rsidRPr="00EB6DB3" w:rsidRDefault="0012679A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77" w:type="dxa"/>
          </w:tcPr>
          <w:p w14:paraId="3D37B49B" w14:textId="77777777" w:rsidR="0012679A" w:rsidRPr="00EB6DB3" w:rsidRDefault="0012679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025" w:type="dxa"/>
          </w:tcPr>
          <w:p w14:paraId="1D18645E" w14:textId="77777777" w:rsidR="0012679A" w:rsidRPr="00EB6DB3" w:rsidRDefault="0012679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92" w:type="dxa"/>
          </w:tcPr>
          <w:p w14:paraId="4BCF3D9E" w14:textId="6F7698B0" w:rsidR="0012679A" w:rsidRPr="00EB6DB3" w:rsidRDefault="0012679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2679A" w14:paraId="0F0C5D07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E248ECF" w14:textId="50721593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710" w:type="dxa"/>
          </w:tcPr>
          <w:p w14:paraId="5C93AD89" w14:textId="48EBE8FF" w:rsidR="0012679A" w:rsidRDefault="009A6C90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و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شنبه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3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7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5CBDADD4" w14:textId="327C3749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6B9E18F5" w14:textId="73B6729A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ضور منظم در کلاس درس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،  </w:t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ام تکالیف در موعد مقرر، مطالعه منابع معرفی شده و مشارکت فعال در برنامه</w:t>
            </w:r>
            <w:r w:rsidRPr="007F43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کلاس</w:t>
            </w:r>
          </w:p>
        </w:tc>
        <w:tc>
          <w:tcPr>
            <w:tcW w:w="1977" w:type="dxa"/>
          </w:tcPr>
          <w:p w14:paraId="2B305B0D" w14:textId="1533F29E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921D8DC" w14:textId="7B2ADC52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315DE">
              <w:rPr>
                <w:rFonts w:cs="B Nazanin" w:hint="cs"/>
                <w:rtl/>
              </w:rPr>
              <w:t>كليات</w:t>
            </w:r>
            <w:r w:rsidRPr="009315DE">
              <w:rPr>
                <w:rFonts w:cs="B Nazanin"/>
                <w:rtl/>
              </w:rPr>
              <w:t xml:space="preserve"> </w:t>
            </w:r>
            <w:r w:rsidRPr="009315DE">
              <w:rPr>
                <w:rFonts w:cs="B Nazanin" w:hint="cs"/>
                <w:rtl/>
              </w:rPr>
              <w:t>روش</w:t>
            </w:r>
            <w:r w:rsidRPr="009315DE">
              <w:rPr>
                <w:rFonts w:cs="B Nazanin"/>
                <w:rtl/>
              </w:rPr>
              <w:t xml:space="preserve"> </w:t>
            </w:r>
            <w:r w:rsidRPr="009315DE">
              <w:rPr>
                <w:rFonts w:cs="B Nazanin" w:hint="cs"/>
                <w:rtl/>
              </w:rPr>
              <w:t xml:space="preserve">تحقیق </w:t>
            </w:r>
            <w:r>
              <w:rPr>
                <w:rFonts w:cs="B Nazanin" w:hint="cs"/>
                <w:rtl/>
              </w:rPr>
              <w:t xml:space="preserve">و </w:t>
            </w:r>
            <w:r w:rsidRPr="00E81B21">
              <w:rPr>
                <w:rFonts w:cs="B Nazanin" w:hint="cs"/>
                <w:rtl/>
              </w:rPr>
              <w:t xml:space="preserve">علم سنجي </w:t>
            </w:r>
            <w:r>
              <w:rPr>
                <w:rFonts w:cs="B Nazanin" w:hint="cs"/>
                <w:rtl/>
              </w:rPr>
              <w:t>و معرفی سامانه های مرتبط</w:t>
            </w:r>
          </w:p>
        </w:tc>
        <w:tc>
          <w:tcPr>
            <w:tcW w:w="792" w:type="dxa"/>
          </w:tcPr>
          <w:p w14:paraId="228979A4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2679A" w14:paraId="27DD1B05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8597DDA" w14:textId="374DF725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بهرام سلطانی</w:t>
            </w:r>
          </w:p>
        </w:tc>
        <w:tc>
          <w:tcPr>
            <w:tcW w:w="1710" w:type="dxa"/>
          </w:tcPr>
          <w:p w14:paraId="011604E2" w14:textId="150F0419" w:rsidR="00140D7F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نبه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7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0AD82C0E" w14:textId="1E60C298" w:rsidR="0012679A" w:rsidRPr="00985539" w:rsidRDefault="0012679A" w:rsidP="00140D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03093118" w14:textId="73C294ED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12AD227D" w14:textId="720065BA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1710D4CE" w14:textId="68B66B94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54A66">
              <w:rPr>
                <w:rFonts w:cs="B Nazanin" w:hint="cs"/>
                <w:sz w:val="24"/>
                <w:szCs w:val="24"/>
                <w:rtl/>
              </w:rPr>
              <w:t>انواع مطالعات در علوم تجربی</w:t>
            </w:r>
          </w:p>
        </w:tc>
        <w:tc>
          <w:tcPr>
            <w:tcW w:w="792" w:type="dxa"/>
          </w:tcPr>
          <w:p w14:paraId="7BC0A093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2679A" w14:paraId="37988758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8624CC8" w14:textId="2FE8EC95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710" w:type="dxa"/>
          </w:tcPr>
          <w:p w14:paraId="6B9500BD" w14:textId="7A86BBF9" w:rsidR="0012679A" w:rsidRDefault="009A6C90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7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8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140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</w:t>
            </w:r>
          </w:p>
          <w:p w14:paraId="13CCF94C" w14:textId="0966AC26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1162E175" w14:textId="221ED48D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196FFB74" w14:textId="144B8084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80E6296" w14:textId="7F612FCF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54A66">
              <w:rPr>
                <w:rFonts w:cs="B Nazanin" w:hint="cs"/>
                <w:sz w:val="24"/>
                <w:szCs w:val="24"/>
                <w:rtl/>
              </w:rPr>
              <w:t xml:space="preserve">فرصت های چاپ مقالات در طب و داروسازی سنتی </w:t>
            </w:r>
          </w:p>
        </w:tc>
        <w:tc>
          <w:tcPr>
            <w:tcW w:w="792" w:type="dxa"/>
          </w:tcPr>
          <w:p w14:paraId="5AE8FF57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12679A" w14:paraId="014D555C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18D1388" w14:textId="6015087C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بهرام سلطانی</w:t>
            </w:r>
          </w:p>
        </w:tc>
        <w:tc>
          <w:tcPr>
            <w:tcW w:w="1710" w:type="dxa"/>
          </w:tcPr>
          <w:p w14:paraId="10BF03A0" w14:textId="24A68DD5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8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2BD9C6DB" w14:textId="41AC4434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64BAAE55" w14:textId="39848471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68BEE811" w14:textId="2F8E1535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ED9B14F" w14:textId="04AFDEB8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آشنايي با نمايه هاي </w:t>
            </w:r>
            <w:r>
              <w:rPr>
                <w:rFonts w:cs="B Nazanin" w:hint="cs"/>
                <w:rtl/>
              </w:rPr>
              <w:t>و موتورهای جستجو</w:t>
            </w:r>
          </w:p>
        </w:tc>
        <w:tc>
          <w:tcPr>
            <w:tcW w:w="792" w:type="dxa"/>
          </w:tcPr>
          <w:p w14:paraId="00741B70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2679A" w14:paraId="136EFF23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D04A59" w14:textId="573D86D8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710" w:type="dxa"/>
          </w:tcPr>
          <w:p w14:paraId="5060C49C" w14:textId="0EDC22E0" w:rsidR="0012679A" w:rsidRDefault="009A6C90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1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8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30EF3359" w14:textId="40D04D19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6D4A4424" w14:textId="5CAE974C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55250220" w14:textId="78D05024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07CF78F2" w14:textId="0102E2DA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54A66">
              <w:rPr>
                <w:rFonts w:cs="B Nazanin" w:hint="cs"/>
                <w:sz w:val="24"/>
                <w:szCs w:val="24"/>
                <w:rtl/>
              </w:rPr>
              <w:t xml:space="preserve">اجزای یک مق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لیات</w:t>
            </w:r>
          </w:p>
        </w:tc>
        <w:tc>
          <w:tcPr>
            <w:tcW w:w="792" w:type="dxa"/>
          </w:tcPr>
          <w:p w14:paraId="3D5F7DEF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2679A" w14:paraId="71572B7E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3E95DE" w14:textId="2D2C7EF0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710" w:type="dxa"/>
          </w:tcPr>
          <w:p w14:paraId="2FE17C1B" w14:textId="653057F2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8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8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682724EA" w14:textId="3C8F2537" w:rsidR="0012679A" w:rsidRPr="00985539" w:rsidRDefault="00140D7F" w:rsidP="00140D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عت 10 الی 12 </w:t>
            </w:r>
          </w:p>
        </w:tc>
        <w:tc>
          <w:tcPr>
            <w:tcW w:w="1931" w:type="dxa"/>
          </w:tcPr>
          <w:p w14:paraId="2425965D" w14:textId="6391B705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51063F62" w14:textId="6A9F76A0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7BA6505" w14:textId="0B82619F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54A66">
              <w:rPr>
                <w:rFonts w:cs="B Nazanin" w:hint="cs"/>
                <w:sz w:val="24"/>
                <w:szCs w:val="24"/>
                <w:rtl/>
              </w:rPr>
              <w:t xml:space="preserve">اجزای یک مقاله </w:t>
            </w:r>
            <w:r w:rsidRPr="00A54A6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A54A6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نگارش متن مقاله (1)</w:t>
            </w:r>
          </w:p>
        </w:tc>
        <w:tc>
          <w:tcPr>
            <w:tcW w:w="792" w:type="dxa"/>
          </w:tcPr>
          <w:p w14:paraId="44C26987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2679A" w14:paraId="78FF9686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2C7D9B" w14:textId="778D088B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710" w:type="dxa"/>
          </w:tcPr>
          <w:p w14:paraId="3615470C" w14:textId="555B94CE" w:rsidR="0012679A" w:rsidRDefault="009A6C90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5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9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21CB8F0E" w14:textId="62C84441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عت 10 الی 12 </w:t>
            </w:r>
          </w:p>
        </w:tc>
        <w:tc>
          <w:tcPr>
            <w:tcW w:w="1931" w:type="dxa"/>
          </w:tcPr>
          <w:p w14:paraId="062985D4" w14:textId="40C006A4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01FFCB25" w14:textId="0296DA94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4D20F59A" w14:textId="23E7D852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54A66">
              <w:rPr>
                <w:rFonts w:cs="B Nazanin" w:hint="cs"/>
                <w:sz w:val="24"/>
                <w:szCs w:val="24"/>
                <w:rtl/>
              </w:rPr>
              <w:t xml:space="preserve">اجزای یک مقاله </w:t>
            </w:r>
            <w:r w:rsidRPr="00A54A6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A54A6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نگارش متن مقاله (2)</w:t>
            </w:r>
          </w:p>
        </w:tc>
        <w:tc>
          <w:tcPr>
            <w:tcW w:w="792" w:type="dxa"/>
          </w:tcPr>
          <w:p w14:paraId="047AE068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2679A" w14:paraId="0B11B5FB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3E7AFC" w14:textId="0DCA5EEB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710" w:type="dxa"/>
          </w:tcPr>
          <w:p w14:paraId="0B01B294" w14:textId="07F08314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2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9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28E252EE" w14:textId="5B2C9907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5046C733" w14:textId="193BDEE2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4654C7B8" w14:textId="704C1C4E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3D7EAFAA" w14:textId="25F73BEB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ل نگارش مقالات در داروسازی سنتی: مطالع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بیینی و تاریخی</w:t>
            </w:r>
          </w:p>
        </w:tc>
        <w:tc>
          <w:tcPr>
            <w:tcW w:w="792" w:type="dxa"/>
          </w:tcPr>
          <w:p w14:paraId="4025F416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2679A" w14:paraId="13F47642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17F0453" w14:textId="4CAE2913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رحیمی</w:t>
            </w:r>
          </w:p>
        </w:tc>
        <w:tc>
          <w:tcPr>
            <w:tcW w:w="1710" w:type="dxa"/>
          </w:tcPr>
          <w:p w14:paraId="58F78366" w14:textId="4F2160D2" w:rsidR="0012679A" w:rsidRDefault="009A6C90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9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9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084B6E2C" w14:textId="2A78C270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5FC48F07" w14:textId="0D942B3D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12AFD7D0" w14:textId="32E6D38D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EF6F8FC" w14:textId="7055BE08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ل نگارش مقالات در داروسازی سنتی: مطالعات مروری </w:t>
            </w:r>
          </w:p>
        </w:tc>
        <w:tc>
          <w:tcPr>
            <w:tcW w:w="792" w:type="dxa"/>
          </w:tcPr>
          <w:p w14:paraId="63BAE51D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2679A" w14:paraId="0BF7B2D4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698AF5" w14:textId="72B92AB6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بهرام سلطانی</w:t>
            </w:r>
          </w:p>
        </w:tc>
        <w:tc>
          <w:tcPr>
            <w:tcW w:w="1710" w:type="dxa"/>
          </w:tcPr>
          <w:p w14:paraId="75C8091E" w14:textId="771223A0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6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9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15334C36" w14:textId="1612BA37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4ED51F92" w14:textId="50CE4B80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6129110F" w14:textId="5C4E9253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7F805F29" w14:textId="07D76001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نگارش مقالات در داروسازی سنتی: مطالعات پیش بالینی</w:t>
            </w:r>
          </w:p>
        </w:tc>
        <w:tc>
          <w:tcPr>
            <w:tcW w:w="792" w:type="dxa"/>
          </w:tcPr>
          <w:p w14:paraId="7ACFAB9D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2679A" w14:paraId="626BDEA5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942E2E" w14:textId="10F5A8D2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lastRenderedPageBreak/>
              <w:t xml:space="preserve">دكتر </w:t>
            </w:r>
            <w:r>
              <w:rPr>
                <w:rFonts w:cs="B Nazanin" w:hint="cs"/>
                <w:rtl/>
              </w:rPr>
              <w:t>زرگران</w:t>
            </w:r>
          </w:p>
        </w:tc>
        <w:tc>
          <w:tcPr>
            <w:tcW w:w="1710" w:type="dxa"/>
          </w:tcPr>
          <w:p w14:paraId="677E7C43" w14:textId="7328D04A" w:rsidR="0012679A" w:rsidRDefault="009A6C90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438CAE13" w14:textId="7A71FD96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04852EC0" w14:textId="6BFF7DDE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045F37B2" w14:textId="4D506CA4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53E86721" w14:textId="24F6F342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نگارش مقالات در داروسازی سنتی: طراحی دارو و کارآزمایی بالینی</w:t>
            </w:r>
          </w:p>
        </w:tc>
        <w:tc>
          <w:tcPr>
            <w:tcW w:w="792" w:type="dxa"/>
          </w:tcPr>
          <w:p w14:paraId="15C93110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2679A" w14:paraId="4F9C0152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4943BF" w14:textId="300187BA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>دكتر زرگران</w:t>
            </w:r>
          </w:p>
        </w:tc>
        <w:tc>
          <w:tcPr>
            <w:tcW w:w="1710" w:type="dxa"/>
          </w:tcPr>
          <w:p w14:paraId="021A6F3D" w14:textId="43C45E14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7E21FC73" w14:textId="4B2A217F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04C8965E" w14:textId="06FEF5A2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1E3D477A" w14:textId="2164BE66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2FEBD70F" w14:textId="30DEFA07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سابمیت (ارسال) مقالات در مجلات و روند داوری همگنان</w:t>
            </w:r>
          </w:p>
        </w:tc>
        <w:tc>
          <w:tcPr>
            <w:tcW w:w="792" w:type="dxa"/>
          </w:tcPr>
          <w:p w14:paraId="05A615B9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12679A" w14:paraId="075BD974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EEB7996" w14:textId="2D6EE6BC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ساداتی</w:t>
            </w:r>
          </w:p>
        </w:tc>
        <w:tc>
          <w:tcPr>
            <w:tcW w:w="1710" w:type="dxa"/>
          </w:tcPr>
          <w:p w14:paraId="2A53D0AB" w14:textId="1D206384" w:rsidR="0012679A" w:rsidRDefault="009A6C90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7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12DC1A44" w14:textId="6C78FE32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29F78690" w14:textId="78DEB53F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17F213B0" w14:textId="30E91B55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3CEA0474" w14:textId="202B96EE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81B21">
              <w:rPr>
                <w:rFonts w:cs="B Nazanin" w:hint="cs"/>
                <w:rtl/>
              </w:rPr>
              <w:t>آشنايي كلي با روش هاي رفرنس نويسي (ونكوور،‌معاهده تهران و هاروارد،‌ انجمن</w:t>
            </w:r>
            <w:r w:rsidRPr="00E81B21">
              <w:rPr>
                <w:rFonts w:cs="B Nazanin"/>
                <w:rtl/>
              </w:rPr>
              <w:t xml:space="preserve"> </w:t>
            </w:r>
            <w:r w:rsidRPr="00E81B21">
              <w:rPr>
                <w:rFonts w:cs="B Nazanin" w:hint="cs"/>
                <w:rtl/>
              </w:rPr>
              <w:t>زبان</w:t>
            </w:r>
            <w:r w:rsidRPr="00E81B21">
              <w:rPr>
                <w:rFonts w:cs="B Nazanin"/>
                <w:rtl/>
              </w:rPr>
              <w:t xml:space="preserve"> </w:t>
            </w:r>
            <w:r w:rsidRPr="00E81B21">
              <w:rPr>
                <w:rFonts w:cs="B Nazanin" w:hint="cs"/>
                <w:rtl/>
              </w:rPr>
              <w:t>مدرن</w:t>
            </w:r>
            <w:r w:rsidRPr="00E81B21">
              <w:rPr>
                <w:rFonts w:cs="B Nazanin"/>
                <w:rtl/>
              </w:rPr>
              <w:t xml:space="preserve"> </w:t>
            </w:r>
            <w:r w:rsidRPr="00E81B21">
              <w:rPr>
                <w:rFonts w:cs="B Nazanin" w:hint="cs"/>
                <w:rtl/>
              </w:rPr>
              <w:t>امریکا</w:t>
            </w:r>
            <w:r w:rsidRPr="00E81B21">
              <w:rPr>
                <w:rFonts w:cs="B Nazanin"/>
                <w:rtl/>
              </w:rPr>
              <w:t xml:space="preserve"> </w:t>
            </w:r>
            <w:r w:rsidRPr="00E81B21">
              <w:rPr>
                <w:rFonts w:cs="B Nazanin"/>
              </w:rPr>
              <w:t>[MLA]</w:t>
            </w:r>
            <w:r w:rsidRPr="00E81B21">
              <w:rPr>
                <w:rFonts w:cs="B Nazanin" w:hint="cs"/>
                <w:rtl/>
              </w:rPr>
              <w:t xml:space="preserve">‌، </w:t>
            </w:r>
            <w:r w:rsidRPr="00E81B21">
              <w:rPr>
                <w:rFonts w:cs="B Nazanin"/>
              </w:rPr>
              <w:t>IEEE</w:t>
            </w:r>
            <w:r w:rsidRPr="00E81B21">
              <w:rPr>
                <w:rFonts w:cs="B Nazanin" w:hint="cs"/>
                <w:rtl/>
              </w:rPr>
              <w:t xml:space="preserve"> و </w:t>
            </w:r>
            <w:r w:rsidRPr="00E81B21">
              <w:rPr>
                <w:rFonts w:cs="B Nazanin"/>
              </w:rPr>
              <w:t>APA</w:t>
            </w:r>
            <w:r w:rsidRPr="00E81B21">
              <w:rPr>
                <w:rFonts w:cs="B Nazanin" w:hint="cs"/>
                <w:rtl/>
              </w:rPr>
              <w:t>)</w:t>
            </w:r>
          </w:p>
        </w:tc>
        <w:tc>
          <w:tcPr>
            <w:tcW w:w="792" w:type="dxa"/>
          </w:tcPr>
          <w:p w14:paraId="78B9B4D9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12679A" w14:paraId="453C524B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9B1EAEA" w14:textId="5FBCDCD0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ساداتی</w:t>
            </w:r>
          </w:p>
        </w:tc>
        <w:tc>
          <w:tcPr>
            <w:tcW w:w="1710" w:type="dxa"/>
          </w:tcPr>
          <w:p w14:paraId="78BCA857" w14:textId="6C437C8B" w:rsidR="0012679A" w:rsidRDefault="009A6C90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4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0C673293" w14:textId="78930C43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07B8107F" w14:textId="20E8573B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3B5D817F" w14:textId="79CA6245" w:rsidR="0012679A" w:rsidRPr="00D75A5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0D3DC92B" w14:textId="6B2BA855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آشنايي با نرم افزارهاي رفرنس نويسي: </w:t>
            </w:r>
            <w:r w:rsidRPr="00E81B21">
              <w:rPr>
                <w:rFonts w:cs="B Nazanin"/>
              </w:rPr>
              <w:t>EndNote</w:t>
            </w:r>
            <w:r w:rsidRPr="00E81B2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>
              <w:rPr>
                <w:rFonts w:cs="B Nazanin"/>
              </w:rPr>
              <w:t>Word</w:t>
            </w:r>
          </w:p>
        </w:tc>
        <w:tc>
          <w:tcPr>
            <w:tcW w:w="792" w:type="dxa"/>
          </w:tcPr>
          <w:p w14:paraId="165B3CE8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2679A" w14:paraId="75ABA566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62DE20F" w14:textId="714E06F6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بهرام سلطانی</w:t>
            </w:r>
          </w:p>
        </w:tc>
        <w:tc>
          <w:tcPr>
            <w:tcW w:w="1710" w:type="dxa"/>
          </w:tcPr>
          <w:p w14:paraId="3C4A4D84" w14:textId="53D9801E" w:rsidR="0012679A" w:rsidRDefault="009A6C90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1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5C213D56" w14:textId="098C9F71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3604E5BA" w14:textId="6E0BF775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74EDE3AA" w14:textId="6428DB76" w:rsidR="0012679A" w:rsidRPr="00D75A5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6543DB74" w14:textId="12278611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85539">
              <w:rPr>
                <w:rFonts w:ascii="IranNastaliq" w:hAnsi="IranNastaliq" w:cs="B Nazanin" w:hint="cs"/>
                <w:rtl/>
                <w:lang w:bidi="fa-IR"/>
              </w:rPr>
              <w:t>پروپوزال نویسی</w:t>
            </w:r>
          </w:p>
        </w:tc>
        <w:tc>
          <w:tcPr>
            <w:tcW w:w="792" w:type="dxa"/>
          </w:tcPr>
          <w:p w14:paraId="7746E427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2679A" w14:paraId="49DDDD67" w14:textId="77777777" w:rsidTr="0012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4F5365C" w14:textId="71513F85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>دكتر زرگران</w:t>
            </w:r>
          </w:p>
        </w:tc>
        <w:tc>
          <w:tcPr>
            <w:tcW w:w="1710" w:type="dxa"/>
          </w:tcPr>
          <w:p w14:paraId="5679B28F" w14:textId="6E8C0828" w:rsidR="0012679A" w:rsidRDefault="009A6C90" w:rsidP="00140D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1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2A9EEE06" w14:textId="70CD7059" w:rsidR="00140D7F" w:rsidRPr="00985539" w:rsidRDefault="002366D6" w:rsidP="00140D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10 الی 12</w:t>
            </w:r>
          </w:p>
        </w:tc>
        <w:tc>
          <w:tcPr>
            <w:tcW w:w="1931" w:type="dxa"/>
          </w:tcPr>
          <w:p w14:paraId="7155623F" w14:textId="023AF393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73A70E3C" w14:textId="0E783B60" w:rsidR="0012679A" w:rsidRPr="00985539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6AD9FDAB" w14:textId="615A3C8B" w:rsidR="0012679A" w:rsidRPr="00EB6DB3" w:rsidRDefault="0012679A" w:rsidP="00126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81B21">
              <w:rPr>
                <w:rFonts w:cs="B Nazanin" w:hint="cs"/>
                <w:rtl/>
              </w:rPr>
              <w:t>نحوه ارائه مقالات در كنگره هاي علمي</w:t>
            </w:r>
          </w:p>
        </w:tc>
        <w:tc>
          <w:tcPr>
            <w:tcW w:w="792" w:type="dxa"/>
          </w:tcPr>
          <w:p w14:paraId="47E57C49" w14:textId="77777777" w:rsidR="0012679A" w:rsidRPr="00EB6DB3" w:rsidRDefault="0012679A" w:rsidP="00126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2679A" w14:paraId="580AA5B9" w14:textId="77777777" w:rsidTr="0012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838CEF" w14:textId="54FEB2CC" w:rsidR="0012679A" w:rsidRPr="00985539" w:rsidRDefault="0012679A" w:rsidP="0012679A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>دكتر زرگران</w:t>
            </w:r>
          </w:p>
        </w:tc>
        <w:tc>
          <w:tcPr>
            <w:tcW w:w="1710" w:type="dxa"/>
          </w:tcPr>
          <w:p w14:paraId="563BB88C" w14:textId="6430FEFF" w:rsidR="0012679A" w:rsidRDefault="009A6C90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</w:t>
            </w:r>
            <w:r w:rsidR="002366D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نبه </w:t>
            </w:r>
            <w:r w:rsidR="0012679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5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95A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1</w:t>
            </w:r>
            <w:r w:rsidR="0012679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B2382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3</w:t>
            </w:r>
          </w:p>
          <w:p w14:paraId="560B9D83" w14:textId="39D5BD83" w:rsidR="0012679A" w:rsidRPr="00985539" w:rsidRDefault="0012679A" w:rsidP="00140D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عت 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الی </w:t>
            </w:r>
            <w:r w:rsidR="00140D7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31" w:type="dxa"/>
          </w:tcPr>
          <w:p w14:paraId="4AD3BE75" w14:textId="2E1E28AF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77" w:type="dxa"/>
          </w:tcPr>
          <w:p w14:paraId="383E687E" w14:textId="358A8EDE" w:rsidR="0012679A" w:rsidRPr="00985539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025" w:type="dxa"/>
          </w:tcPr>
          <w:p w14:paraId="4D3B8962" w14:textId="1DF6706A" w:rsidR="0012679A" w:rsidRPr="00EB6DB3" w:rsidRDefault="0012679A" w:rsidP="00126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آشنايي با شبكه هاي مجازي علمي</w:t>
            </w:r>
          </w:p>
        </w:tc>
        <w:tc>
          <w:tcPr>
            <w:tcW w:w="792" w:type="dxa"/>
          </w:tcPr>
          <w:p w14:paraId="001245C1" w14:textId="77777777" w:rsidR="0012679A" w:rsidRPr="00EB6DB3" w:rsidRDefault="0012679A" w:rsidP="00126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6B1A64F" w:rsidR="00BE4941" w:rsidRPr="00506EDC" w:rsidRDefault="00BE4941" w:rsidP="00506E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506ED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ضو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ظم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اس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س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جام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الیف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عد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قرر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طالعه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بع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رف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ده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شارکت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</w:t>
      </w:r>
      <w:r w:rsidR="00506EDC" w:rsidRPr="00506EDC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اس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62406C4E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045994D1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BAECEDE" w14:textId="724D2A2A" w:rsidR="005C5E6D" w:rsidRPr="00EB6DB3" w:rsidRDefault="005C5E6D" w:rsidP="004D13A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زرگران، آرمان. </w:t>
      </w:r>
      <w:r w:rsidR="004D13AB" w:rsidRPr="004D13AB">
        <w:rPr>
          <w:rFonts w:asciiTheme="majorBidi" w:hAnsiTheme="majorBidi" w:cs="B Nazanin" w:hint="cs"/>
          <w:sz w:val="24"/>
          <w:szCs w:val="24"/>
          <w:rtl/>
          <w:lang w:bidi="fa-IR"/>
        </w:rPr>
        <w:t>‏</w:t>
      </w:r>
      <w:dir w:val="rtl"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راهنمای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کوتاه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نگارش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مقالات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علمی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تاریخ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پزشکی،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طب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و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داروسازی</w:t>
        </w:r>
        <w:r w:rsidR="004D13AB" w:rsidRPr="004D13AB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4D13AB" w:rsidRP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سنتی</w:t>
        </w:r>
        <w:r w:rsid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. تهران: ایرانیان طب. 1396.</w:t>
        </w:r>
        <w:r w:rsidR="00C22A4C">
          <w:t>‬</w:t>
        </w:r>
        <w:r w:rsidR="009A433D">
          <w:t>‬</w:t>
        </w:r>
        <w:r w:rsidR="005D1C10">
          <w:t>‬</w:t>
        </w:r>
        <w:r w:rsidR="00CB66C7">
          <w:t>‬</w:t>
        </w:r>
        <w:r w:rsidR="00C23D05">
          <w:t>‬</w:t>
        </w:r>
        <w:r w:rsidR="005C7C81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144033">
          <w:t>‬</w:t>
        </w:r>
      </w:di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1AA54FEF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2F830DB" w14:textId="7B2CB42E" w:rsidR="004D13AB" w:rsidRDefault="004D13AB" w:rsidP="004D13AB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Researchgate.net</w:t>
      </w:r>
    </w:p>
    <w:p w14:paraId="7D09367A" w14:textId="48783D4D" w:rsidR="004D13AB" w:rsidRDefault="004D13AB" w:rsidP="004D13AB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Pubmed.org</w:t>
      </w:r>
    </w:p>
    <w:p w14:paraId="47D49BF2" w14:textId="42A8503C" w:rsidR="004D13AB" w:rsidRDefault="004D13AB" w:rsidP="004D13AB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Scopus.com</w:t>
      </w:r>
    </w:p>
    <w:p w14:paraId="4E1AE8D6" w14:textId="52589418" w:rsidR="004D13AB" w:rsidRDefault="00506EDC" w:rsidP="004D13AB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Orcid.org</w:t>
      </w:r>
    </w:p>
    <w:p w14:paraId="2B364FF6" w14:textId="2CC3DC8C" w:rsidR="00506EDC" w:rsidRPr="00EB6DB3" w:rsidRDefault="00506EDC" w:rsidP="004D13AB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…..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F8486F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145E3E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ه اطلاعات کلی درس اعم از گروه آموزشی ارایه دهنده درس، عن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درس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خ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های مختلف محتوایی 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درس</w:t>
            </w:r>
            <w:r w:rsidRPr="00145E3E">
              <w:rPr>
                <w:rFonts w:ascii="IranNastaliq" w:eastAsia="Calibri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0B5704">
        <w:trPr>
          <w:trHeight w:val="1186"/>
        </w:trPr>
        <w:tc>
          <w:tcPr>
            <w:tcW w:w="1242" w:type="dxa"/>
          </w:tcPr>
          <w:p w14:paraId="0E24D84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 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0B5704">
        <w:trPr>
          <w:trHeight w:val="1186"/>
        </w:trPr>
        <w:tc>
          <w:tcPr>
            <w:tcW w:w="1242" w:type="dxa"/>
          </w:tcPr>
          <w:p w14:paraId="1A478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اختصاص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ختصاص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0B5704">
        <w:tc>
          <w:tcPr>
            <w:tcW w:w="1242" w:type="dxa"/>
          </w:tcPr>
          <w:p w14:paraId="50867F6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7998589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 و یادگیری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0B5704">
        <w:trPr>
          <w:trHeight w:val="1778"/>
        </w:trPr>
        <w:tc>
          <w:tcPr>
            <w:tcW w:w="1242" w:type="dxa"/>
          </w:tcPr>
          <w:p w14:paraId="241B597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لاس</w:t>
            </w:r>
            <w:r w:rsidR="00F05B8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و ...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.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0B5704">
        <w:tc>
          <w:tcPr>
            <w:tcW w:w="1242" w:type="dxa"/>
          </w:tcPr>
          <w:p w14:paraId="133C4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رسی، نشری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تخصصی، مقال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 xml:space="preserve"> نشان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معرفی شد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0B57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294A" w14:textId="77777777" w:rsidR="00144033" w:rsidRDefault="00144033" w:rsidP="00EB6DB3">
      <w:pPr>
        <w:spacing w:after="0" w:line="240" w:lineRule="auto"/>
      </w:pPr>
      <w:r>
        <w:separator/>
      </w:r>
    </w:p>
  </w:endnote>
  <w:endnote w:type="continuationSeparator" w:id="0">
    <w:p w14:paraId="6F0A2E43" w14:textId="77777777" w:rsidR="00144033" w:rsidRDefault="0014403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F54959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3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4C8E" w14:textId="77777777" w:rsidR="00144033" w:rsidRDefault="00144033" w:rsidP="00EB6DB3">
      <w:pPr>
        <w:spacing w:after="0" w:line="240" w:lineRule="auto"/>
      </w:pPr>
      <w:r>
        <w:separator/>
      </w:r>
    </w:p>
  </w:footnote>
  <w:footnote w:type="continuationSeparator" w:id="0">
    <w:p w14:paraId="0BFED775" w14:textId="77777777" w:rsidR="00144033" w:rsidRDefault="0014403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4DC3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E51A7"/>
    <w:rsid w:val="000E701A"/>
    <w:rsid w:val="000F3FF3"/>
    <w:rsid w:val="0012159D"/>
    <w:rsid w:val="0012679A"/>
    <w:rsid w:val="00130C50"/>
    <w:rsid w:val="00140D7F"/>
    <w:rsid w:val="0014403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D29D6"/>
    <w:rsid w:val="001D2D1F"/>
    <w:rsid w:val="001F31CB"/>
    <w:rsid w:val="002034ED"/>
    <w:rsid w:val="00217F24"/>
    <w:rsid w:val="00220DB2"/>
    <w:rsid w:val="002218E7"/>
    <w:rsid w:val="00225B88"/>
    <w:rsid w:val="0023278D"/>
    <w:rsid w:val="002366D6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D5FAE"/>
    <w:rsid w:val="003F5911"/>
    <w:rsid w:val="004005EE"/>
    <w:rsid w:val="00401B3A"/>
    <w:rsid w:val="00425BA1"/>
    <w:rsid w:val="00426476"/>
    <w:rsid w:val="00430839"/>
    <w:rsid w:val="00443075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13AB"/>
    <w:rsid w:val="004E2BE7"/>
    <w:rsid w:val="004E306D"/>
    <w:rsid w:val="004E70F4"/>
    <w:rsid w:val="004F0DD5"/>
    <w:rsid w:val="004F2009"/>
    <w:rsid w:val="00505865"/>
    <w:rsid w:val="00506EDC"/>
    <w:rsid w:val="00527E9F"/>
    <w:rsid w:val="00551073"/>
    <w:rsid w:val="00592F5F"/>
    <w:rsid w:val="005A67D4"/>
    <w:rsid w:val="005A73D4"/>
    <w:rsid w:val="005C5E6D"/>
    <w:rsid w:val="005C7C81"/>
    <w:rsid w:val="005D1C10"/>
    <w:rsid w:val="005E03FB"/>
    <w:rsid w:val="005E1787"/>
    <w:rsid w:val="005E730A"/>
    <w:rsid w:val="005F151B"/>
    <w:rsid w:val="005F23E2"/>
    <w:rsid w:val="00604D95"/>
    <w:rsid w:val="0062048A"/>
    <w:rsid w:val="00632F6B"/>
    <w:rsid w:val="0065017B"/>
    <w:rsid w:val="006562BE"/>
    <w:rsid w:val="0067621F"/>
    <w:rsid w:val="00684E56"/>
    <w:rsid w:val="006C5DD4"/>
    <w:rsid w:val="006D4F70"/>
    <w:rsid w:val="00712158"/>
    <w:rsid w:val="00716BE3"/>
    <w:rsid w:val="00726115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3F84"/>
    <w:rsid w:val="00885BF8"/>
    <w:rsid w:val="00896A0B"/>
    <w:rsid w:val="008A1031"/>
    <w:rsid w:val="008B7E5D"/>
    <w:rsid w:val="008C1F03"/>
    <w:rsid w:val="008E495F"/>
    <w:rsid w:val="00914CAC"/>
    <w:rsid w:val="009315DE"/>
    <w:rsid w:val="00933443"/>
    <w:rsid w:val="009340B5"/>
    <w:rsid w:val="009375F5"/>
    <w:rsid w:val="00946D4D"/>
    <w:rsid w:val="00971252"/>
    <w:rsid w:val="00985539"/>
    <w:rsid w:val="009A0090"/>
    <w:rsid w:val="009A433D"/>
    <w:rsid w:val="009A6C90"/>
    <w:rsid w:val="009E629C"/>
    <w:rsid w:val="00A06E26"/>
    <w:rsid w:val="00A11602"/>
    <w:rsid w:val="00A178F2"/>
    <w:rsid w:val="00A55173"/>
    <w:rsid w:val="00A65BBB"/>
    <w:rsid w:val="00A667B5"/>
    <w:rsid w:val="00A7011B"/>
    <w:rsid w:val="00AA3DED"/>
    <w:rsid w:val="00AE1443"/>
    <w:rsid w:val="00AE2238"/>
    <w:rsid w:val="00AE6C53"/>
    <w:rsid w:val="00AF649A"/>
    <w:rsid w:val="00B02343"/>
    <w:rsid w:val="00B03A8F"/>
    <w:rsid w:val="00B03A95"/>
    <w:rsid w:val="00B14502"/>
    <w:rsid w:val="00B237F7"/>
    <w:rsid w:val="00B2382A"/>
    <w:rsid w:val="00B37985"/>
    <w:rsid w:val="00B420E2"/>
    <w:rsid w:val="00B4711B"/>
    <w:rsid w:val="00B62D73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2A4C"/>
    <w:rsid w:val="00C23D05"/>
    <w:rsid w:val="00C5164A"/>
    <w:rsid w:val="00C63B0C"/>
    <w:rsid w:val="00C71788"/>
    <w:rsid w:val="00C82781"/>
    <w:rsid w:val="00C85ABA"/>
    <w:rsid w:val="00C87DC4"/>
    <w:rsid w:val="00C91E86"/>
    <w:rsid w:val="00CA5986"/>
    <w:rsid w:val="00CB11FC"/>
    <w:rsid w:val="00CB66C7"/>
    <w:rsid w:val="00CC7981"/>
    <w:rsid w:val="00D237ED"/>
    <w:rsid w:val="00D258F5"/>
    <w:rsid w:val="00D272D4"/>
    <w:rsid w:val="00D47EB7"/>
    <w:rsid w:val="00D75A59"/>
    <w:rsid w:val="00D906C3"/>
    <w:rsid w:val="00D92DAC"/>
    <w:rsid w:val="00DB28EF"/>
    <w:rsid w:val="00DB4835"/>
    <w:rsid w:val="00DC7F56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536A2"/>
    <w:rsid w:val="00F62CAD"/>
    <w:rsid w:val="00F7033C"/>
    <w:rsid w:val="00F93A8F"/>
    <w:rsid w:val="00F95AF3"/>
    <w:rsid w:val="00F95EA0"/>
    <w:rsid w:val="00FA17A2"/>
    <w:rsid w:val="00FB08F3"/>
    <w:rsid w:val="00FB1B92"/>
    <w:rsid w:val="00FC42B8"/>
    <w:rsid w:val="00FE5F7E"/>
    <w:rsid w:val="00FE7DC5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51B9885-87CA-4CE0-87A7-5B3525C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argaran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BBF3-ADED-4766-8725-5430A3D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iani</cp:lastModifiedBy>
  <cp:revision>3</cp:revision>
  <cp:lastPrinted>2020-08-02T12:25:00Z</cp:lastPrinted>
  <dcterms:created xsi:type="dcterms:W3CDTF">2024-10-14T05:30:00Z</dcterms:created>
  <dcterms:modified xsi:type="dcterms:W3CDTF">2024-10-14T05:30:00Z</dcterms:modified>
</cp:coreProperties>
</file>